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396" w:rsidRPr="00411EA9" w:rsidRDefault="00411EA9" w:rsidP="00EC6832">
      <w:pPr>
        <w:jc w:val="center"/>
        <w:rPr>
          <w:rFonts w:ascii="Arial" w:hAnsi="Arial" w:cs="Arial"/>
          <w:b/>
          <w:sz w:val="40"/>
          <w:szCs w:val="40"/>
        </w:rPr>
      </w:pPr>
      <w:r w:rsidRPr="00411EA9">
        <w:rPr>
          <w:rFonts w:ascii="Arial" w:hAnsi="Arial" w:cs="Arial"/>
          <w:b/>
          <w:sz w:val="40"/>
          <w:szCs w:val="40"/>
        </w:rPr>
        <w:t>CADERNO DE ATIVIDADES</w:t>
      </w:r>
    </w:p>
    <w:p w:rsidR="00411EA9" w:rsidRDefault="00411EA9">
      <w:pPr>
        <w:rPr>
          <w:rFonts w:ascii="Arial" w:hAnsi="Arial" w:cs="Arial"/>
          <w:sz w:val="40"/>
          <w:szCs w:val="40"/>
        </w:rPr>
      </w:pPr>
      <w:r w:rsidRPr="00411EA9">
        <w:rPr>
          <w:rFonts w:ascii="Arial" w:hAnsi="Arial" w:cs="Arial"/>
          <w:sz w:val="40"/>
          <w:szCs w:val="40"/>
        </w:rPr>
        <w:t xml:space="preserve">PROFESSORA: MARCILENE      </w:t>
      </w:r>
      <w:r>
        <w:rPr>
          <w:rFonts w:ascii="Arial" w:hAnsi="Arial" w:cs="Arial"/>
          <w:sz w:val="40"/>
          <w:szCs w:val="40"/>
        </w:rPr>
        <w:t xml:space="preserve">        </w:t>
      </w:r>
      <w:r w:rsidRPr="00411EA9">
        <w:rPr>
          <w:rFonts w:ascii="Arial" w:hAnsi="Arial" w:cs="Arial"/>
          <w:sz w:val="40"/>
          <w:szCs w:val="40"/>
        </w:rPr>
        <w:t>TURMA: PRÉ 1 “B”</w:t>
      </w:r>
    </w:p>
    <w:p w:rsidR="00914921" w:rsidRDefault="00914921" w:rsidP="00914921">
      <w:pPr>
        <w:jc w:val="center"/>
        <w:rPr>
          <w:rFonts w:ascii="Arial" w:hAnsi="Arial" w:cs="Arial"/>
          <w:sz w:val="40"/>
          <w:szCs w:val="40"/>
        </w:rPr>
      </w:pPr>
    </w:p>
    <w:p w:rsidR="00411EA9" w:rsidRDefault="00914921" w:rsidP="00914921">
      <w:pPr>
        <w:jc w:val="center"/>
        <w:rPr>
          <w:rFonts w:ascii="Arial" w:hAnsi="Arial" w:cs="Arial"/>
          <w:b/>
          <w:sz w:val="40"/>
          <w:szCs w:val="40"/>
        </w:rPr>
      </w:pPr>
      <w:r w:rsidRPr="00914921">
        <w:rPr>
          <w:rFonts w:ascii="Arial" w:hAnsi="Arial" w:cs="Arial"/>
          <w:b/>
          <w:sz w:val="40"/>
          <w:szCs w:val="40"/>
        </w:rPr>
        <w:t>NATAL EM FAMÍLIA</w:t>
      </w:r>
    </w:p>
    <w:p w:rsidR="00411EA9" w:rsidRPr="00411EA9" w:rsidRDefault="00914921" w:rsidP="00411EA9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>
            <wp:extent cx="6837158" cy="6715125"/>
            <wp:effectExtent l="19050" t="0" r="1792" b="0"/>
            <wp:docPr id="17" name="Imagem 34" descr="Textos e poesias Natalinas - Mundinho da Cr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extos e poesias Natalinas - Mundinho da Crianç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671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396" w:rsidRDefault="005803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ENTRO EDUCACIONAL ENEDINA MARTINS BARBOSA</w:t>
      </w:r>
    </w:p>
    <w:p w:rsidR="00580396" w:rsidRDefault="005803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: MARCILENE            TURMA: PRÉ 1 “B”</w:t>
      </w:r>
    </w:p>
    <w:p w:rsidR="00580396" w:rsidRDefault="005803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 (A):                                                                                      DATA         /           /</w:t>
      </w:r>
    </w:p>
    <w:p w:rsidR="00580396" w:rsidRDefault="00DF6B91" w:rsidP="00580396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6477000" cy="7820025"/>
            <wp:effectExtent l="19050" t="0" r="0" b="0"/>
            <wp:docPr id="1" name="Imagem 1" descr="Atividade pronta - temática natal | Atividades natal educação infantil,  Atividades natalinas educação infantil, Atividades da escola domin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 pronta - temática natal | Atividades natal educação infantil,  Atividades natalinas educação infantil, Atividades da escola dominica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759" t="21770" r="5517" b="2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82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396" w:rsidRDefault="00580396" w:rsidP="005803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ENTRO EDUCACIONAL ENEDINA MARTINS BARBOSA</w:t>
      </w:r>
    </w:p>
    <w:p w:rsidR="00580396" w:rsidRDefault="00580396" w:rsidP="005803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: MARCILENE            TURMA: PRÉ 1 “B”</w:t>
      </w:r>
    </w:p>
    <w:p w:rsidR="00580396" w:rsidRDefault="00580396" w:rsidP="005803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 (A):                                                                                      DATA         /           /</w:t>
      </w:r>
    </w:p>
    <w:p w:rsidR="00580396" w:rsidRDefault="00DF6B91" w:rsidP="00580396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6734175" cy="6962775"/>
            <wp:effectExtent l="19050" t="0" r="9525" b="0"/>
            <wp:docPr id="3" name="Imagem 4" descr="atividades-de-natal-para-educacao-infantil-circule-e-conte — SÓ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ividades-de-natal-para-educacao-infantil-circule-e-conte — SÓ ESCOL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343" t="13120" r="3482" b="3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5EF" w:rsidRDefault="00DF05EF" w:rsidP="005803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COM A AJUDA DA MAMÃE ESCREVA A PALAVRA </w:t>
      </w:r>
      <w:r w:rsidRPr="00DF05EF">
        <w:rPr>
          <w:rFonts w:ascii="Arial" w:hAnsi="Arial" w:cs="Arial"/>
          <w:b/>
          <w:sz w:val="24"/>
          <w:szCs w:val="24"/>
        </w:rPr>
        <w:t>JESUS</w:t>
      </w:r>
      <w:r>
        <w:rPr>
          <w:rFonts w:ascii="Arial" w:hAnsi="Arial" w:cs="Arial"/>
          <w:sz w:val="24"/>
          <w:szCs w:val="24"/>
        </w:rPr>
        <w:t>.</w:t>
      </w:r>
    </w:p>
    <w:p w:rsidR="00DF05EF" w:rsidRDefault="00DF05EF" w:rsidP="005803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580396" w:rsidRDefault="00580396" w:rsidP="005803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ENTRO EDUCACIONAL ENEDINA MARTINS BARBOSA</w:t>
      </w:r>
    </w:p>
    <w:p w:rsidR="00580396" w:rsidRDefault="00580396" w:rsidP="005803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: MARCILENE            TURMA: PRÉ 1 “B”</w:t>
      </w:r>
    </w:p>
    <w:p w:rsidR="00580396" w:rsidRDefault="00580396" w:rsidP="005803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 (A):                                                                                      DATA         /           /</w:t>
      </w:r>
    </w:p>
    <w:p w:rsidR="00DF6B91" w:rsidRDefault="00DF6B91" w:rsidP="0034098F">
      <w:r>
        <w:rPr>
          <w:noProof/>
          <w:lang w:eastAsia="pt-BR"/>
        </w:rPr>
        <w:drawing>
          <wp:inline distT="0" distB="0" distL="0" distR="0">
            <wp:extent cx="6717030" cy="7877175"/>
            <wp:effectExtent l="19050" t="0" r="7620" b="0"/>
            <wp:docPr id="5" name="Imagem 7" descr="Atividades Natalinas Inéditas | Atividades natal educação infantil,  Atividades natalinas educação infantil, Atividades de na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ividades Natalinas Inéditas | Atividades natal educação infantil,  Atividades natalinas educação infantil, Atividades de nata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36" t="881" r="949" b="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30" cy="787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8F" w:rsidRPr="00DF6B91" w:rsidRDefault="0034098F" w:rsidP="0034098F">
      <w:r>
        <w:rPr>
          <w:rFonts w:ascii="Arial" w:hAnsi="Arial" w:cs="Arial"/>
          <w:sz w:val="24"/>
          <w:szCs w:val="24"/>
        </w:rPr>
        <w:lastRenderedPageBreak/>
        <w:t>CENTRO EDUCACIONAL ENEDINA MARTINS BARBOSA</w:t>
      </w:r>
    </w:p>
    <w:p w:rsidR="0034098F" w:rsidRDefault="0034098F" w:rsidP="00340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: MARCILENE            TURMA: PRÉ 1 “B”</w:t>
      </w:r>
    </w:p>
    <w:p w:rsidR="0034098F" w:rsidRPr="0034098F" w:rsidRDefault="0034098F" w:rsidP="008538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 (A):                                                                                      DATA         /           /</w:t>
      </w:r>
    </w:p>
    <w:p w:rsidR="00853854" w:rsidRDefault="00AC3098" w:rsidP="00853854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6667500" cy="7800975"/>
            <wp:effectExtent l="19050" t="0" r="0" b="0"/>
            <wp:docPr id="6" name="Imagem 10" descr="PRE+I+15.JPG (613×838) | Atividades natalinas educação infantil, Atividades  natal educação infantil, Atividades de na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E+I+15.JPG (613×838) | Atividades natalinas educação infantil, Atividades  natal educação infantil, Atividades de nata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468" t="6683" r="2121" b="1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780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8F" w:rsidRDefault="0034098F" w:rsidP="00340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ENTRO EDUCACIONAL ENEDINA MARTINS BARBOSA</w:t>
      </w:r>
    </w:p>
    <w:p w:rsidR="0034098F" w:rsidRDefault="0034098F" w:rsidP="00340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: MARCILENE            TURMA: PRÉ 1 “B”</w:t>
      </w:r>
    </w:p>
    <w:p w:rsidR="0034098F" w:rsidRPr="0034098F" w:rsidRDefault="0034098F" w:rsidP="008538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 (A):                                                                                      DATA         /           /</w:t>
      </w:r>
    </w:p>
    <w:p w:rsidR="0034098F" w:rsidRDefault="00AC3098" w:rsidP="0034098F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6600825" cy="7677150"/>
            <wp:effectExtent l="19050" t="0" r="9525" b="0"/>
            <wp:docPr id="8" name="Imagem 13" descr="APOSTILA DE ATIVIDADES NATALINAS em 2020 | Atividades de natal, Atividades  natal educação infantil, Atividades para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POSTILA DE ATIVIDADES NATALINAS em 2020 | Atividades de natal, Atividades  natal educação infantil, Atividades para educação infantil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7533" r="1000" b="17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EDB" w:rsidRDefault="00620EDB" w:rsidP="00620E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ENTRO EDUCACIONAL ENEDINA MARTINS BARBOSA</w:t>
      </w:r>
    </w:p>
    <w:p w:rsidR="00620EDB" w:rsidRDefault="00620EDB" w:rsidP="00620E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: MARCILENE            TURMA: PRÉ 1 “B”</w:t>
      </w:r>
    </w:p>
    <w:p w:rsidR="00620EDB" w:rsidRDefault="00620EDB" w:rsidP="00620EDB">
      <w:pPr>
        <w:rPr>
          <w:noProof/>
          <w:lang w:eastAsia="pt-BR"/>
        </w:rPr>
      </w:pPr>
      <w:r>
        <w:rPr>
          <w:rFonts w:ascii="Arial" w:hAnsi="Arial" w:cs="Arial"/>
          <w:sz w:val="24"/>
          <w:szCs w:val="24"/>
        </w:rPr>
        <w:t>ALUNO (A):                                                                                      DATA         /           /</w:t>
      </w:r>
    </w:p>
    <w:p w:rsidR="00853854" w:rsidRDefault="00AC3098" w:rsidP="00853854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6724650" cy="6915150"/>
            <wp:effectExtent l="19050" t="0" r="0" b="0"/>
            <wp:docPr id="16" name="Imagem 16" descr="Atividades com o tema natal | Atividades natal educação infantil,  Atividades natalinas educação infantil, 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tividades com o tema natal | Atividades natal educação infantil,  Atividades natalinas educação infantil, Atividade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836" t="9990" r="836" b="1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691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5EF" w:rsidRDefault="00DF05EF" w:rsidP="008538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COM A AJUDA DA MAMÃE ESCREVA A PALAVRA </w:t>
      </w:r>
      <w:r w:rsidRPr="00DF05EF">
        <w:rPr>
          <w:rFonts w:ascii="Arial" w:hAnsi="Arial" w:cs="Arial"/>
          <w:b/>
          <w:sz w:val="24"/>
          <w:szCs w:val="24"/>
        </w:rPr>
        <w:t>ANJO.</w:t>
      </w:r>
    </w:p>
    <w:p w:rsidR="00DF05EF" w:rsidRDefault="00DF05EF" w:rsidP="00853854">
      <w:pPr>
        <w:rPr>
          <w:rFonts w:ascii="Arial" w:hAnsi="Arial" w:cs="Arial"/>
          <w:b/>
          <w:sz w:val="24"/>
          <w:szCs w:val="24"/>
        </w:rPr>
      </w:pPr>
    </w:p>
    <w:p w:rsidR="00DF05EF" w:rsidRPr="00DF05EF" w:rsidRDefault="00DF05EF" w:rsidP="008538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</w:t>
      </w:r>
    </w:p>
    <w:p w:rsidR="00620EDB" w:rsidRDefault="00620EDB" w:rsidP="00620E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ENTRO EDUCACIONAL ENEDINA MARTINS BARBOSA</w:t>
      </w:r>
    </w:p>
    <w:p w:rsidR="00620EDB" w:rsidRDefault="00620EDB" w:rsidP="00620E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: MARCILENE            TURMA: PRÉ 1 “B”</w:t>
      </w:r>
    </w:p>
    <w:p w:rsidR="00620EDB" w:rsidRDefault="00620EDB" w:rsidP="00620EDB">
      <w:pPr>
        <w:rPr>
          <w:noProof/>
          <w:lang w:eastAsia="pt-BR"/>
        </w:rPr>
      </w:pPr>
      <w:r>
        <w:rPr>
          <w:rFonts w:ascii="Arial" w:hAnsi="Arial" w:cs="Arial"/>
          <w:sz w:val="24"/>
          <w:szCs w:val="24"/>
        </w:rPr>
        <w:t>ALUNO (A):                                                                                      DATA         /           /</w:t>
      </w:r>
    </w:p>
    <w:p w:rsidR="00620EDB" w:rsidRDefault="006933EC" w:rsidP="00853854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6381750" cy="6791325"/>
            <wp:effectExtent l="19050" t="0" r="0" b="0"/>
            <wp:docPr id="9" name="Imagem 19" descr="Observe os desenhos - Atividades de Natal para educação infantil. –  Educação e Transform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bserve os desenhos - Atividades de Natal para educação infantil. –  Educação e Transformação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343" t="13995" r="3343" b="4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5EF" w:rsidRDefault="00DF05EF" w:rsidP="008538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COM A AJUDA DA MAMÃE ESCREVA A PALAVRA </w:t>
      </w:r>
      <w:r w:rsidRPr="00DF05EF">
        <w:rPr>
          <w:rFonts w:ascii="Arial" w:hAnsi="Arial" w:cs="Arial"/>
          <w:b/>
          <w:sz w:val="24"/>
          <w:szCs w:val="24"/>
        </w:rPr>
        <w:t>NATAL</w:t>
      </w:r>
      <w:r>
        <w:rPr>
          <w:rFonts w:ascii="Arial" w:hAnsi="Arial" w:cs="Arial"/>
          <w:sz w:val="24"/>
          <w:szCs w:val="24"/>
        </w:rPr>
        <w:t>.</w:t>
      </w:r>
    </w:p>
    <w:p w:rsidR="00DF05EF" w:rsidRDefault="00DF05EF" w:rsidP="00853854">
      <w:pPr>
        <w:rPr>
          <w:rFonts w:ascii="Arial" w:hAnsi="Arial" w:cs="Arial"/>
          <w:sz w:val="24"/>
          <w:szCs w:val="24"/>
        </w:rPr>
      </w:pPr>
    </w:p>
    <w:p w:rsidR="00DF05EF" w:rsidRPr="00620EDB" w:rsidRDefault="00DF05EF" w:rsidP="008538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:rsidR="00620EDB" w:rsidRDefault="00620EDB" w:rsidP="00620E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ENTRO EDUCACIONAL ENEDINA MARTINS BARBOSA</w:t>
      </w:r>
    </w:p>
    <w:p w:rsidR="00620EDB" w:rsidRDefault="00620EDB" w:rsidP="00620E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: MARCILENE            TURMA: PRÉ 1 “B”</w:t>
      </w:r>
    </w:p>
    <w:p w:rsidR="00620EDB" w:rsidRDefault="00620EDB" w:rsidP="00620EDB">
      <w:pPr>
        <w:rPr>
          <w:noProof/>
          <w:lang w:eastAsia="pt-BR"/>
        </w:rPr>
      </w:pPr>
      <w:r>
        <w:rPr>
          <w:rFonts w:ascii="Arial" w:hAnsi="Arial" w:cs="Arial"/>
          <w:sz w:val="24"/>
          <w:szCs w:val="24"/>
        </w:rPr>
        <w:t>ALUNO (A):                                                                                      DATA         /           /</w:t>
      </w:r>
    </w:p>
    <w:p w:rsidR="00853854" w:rsidRDefault="006933EC">
      <w:r>
        <w:rPr>
          <w:noProof/>
          <w:lang w:eastAsia="pt-BR"/>
        </w:rPr>
        <w:drawing>
          <wp:inline distT="0" distB="0" distL="0" distR="0">
            <wp:extent cx="6619875" cy="7534275"/>
            <wp:effectExtent l="19050" t="0" r="9525" b="0"/>
            <wp:docPr id="11" name="Imagem 22" descr="A Arte de Educar: Atividades de na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 Arte de Educar: Atividades de natal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826" t="18493" r="3297" b="3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75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396" w:rsidRDefault="00580396"/>
    <w:p w:rsidR="00620EDB" w:rsidRDefault="00620EDB" w:rsidP="00620E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ENTRO EDUCACIONAL ENEDINA MARTINS BARBOSA</w:t>
      </w:r>
    </w:p>
    <w:p w:rsidR="00620EDB" w:rsidRDefault="00620EDB" w:rsidP="00620E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: MARCILENE            TURMA: PRÉ 1 “B”</w:t>
      </w:r>
    </w:p>
    <w:p w:rsidR="00620EDB" w:rsidRDefault="00620EDB" w:rsidP="00620EDB">
      <w:pPr>
        <w:rPr>
          <w:noProof/>
          <w:lang w:eastAsia="pt-BR"/>
        </w:rPr>
      </w:pPr>
      <w:r>
        <w:rPr>
          <w:rFonts w:ascii="Arial" w:hAnsi="Arial" w:cs="Arial"/>
          <w:sz w:val="24"/>
          <w:szCs w:val="24"/>
        </w:rPr>
        <w:t>ALUNO (A):                                                                                      DATA         /           /</w:t>
      </w:r>
    </w:p>
    <w:p w:rsidR="00580396" w:rsidRDefault="006933EC">
      <w:r>
        <w:rPr>
          <w:noProof/>
          <w:lang w:eastAsia="pt-BR"/>
        </w:rPr>
        <w:drawing>
          <wp:inline distT="0" distB="0" distL="0" distR="0">
            <wp:extent cx="6705600" cy="7572375"/>
            <wp:effectExtent l="19050" t="0" r="0" b="0"/>
            <wp:docPr id="12" name="Imagem 25" descr="Atividades Natalinas Inéditas | Atividades natalinas educação infantil,  Atividades natal educação infantil, Atividades natalinas de mate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tividades Natalinas Inéditas | Atividades natalinas educação infantil,  Atividades natal educação infantil, Atividades natalinas de matemátic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836" t="959" r="1114" b="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757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396" w:rsidRDefault="00580396"/>
    <w:p w:rsidR="00287C3A" w:rsidRDefault="00287C3A" w:rsidP="00287C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ENTRO EDUCACIONAL ENEDINA MARTINS BARBOSA</w:t>
      </w:r>
    </w:p>
    <w:p w:rsidR="00287C3A" w:rsidRDefault="00287C3A" w:rsidP="00287C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: MARCILENE            TURMA: PRÉ 1 “B”</w:t>
      </w:r>
    </w:p>
    <w:p w:rsidR="00287C3A" w:rsidRDefault="00287C3A" w:rsidP="00287C3A">
      <w:pPr>
        <w:rPr>
          <w:noProof/>
          <w:lang w:eastAsia="pt-BR"/>
        </w:rPr>
      </w:pPr>
      <w:r>
        <w:rPr>
          <w:rFonts w:ascii="Arial" w:hAnsi="Arial" w:cs="Arial"/>
          <w:sz w:val="24"/>
          <w:szCs w:val="24"/>
        </w:rPr>
        <w:t>ALUNO (A):                                                                                      DATA         /           /</w:t>
      </w:r>
    </w:p>
    <w:p w:rsidR="00580396" w:rsidRDefault="00DF05EF">
      <w:r>
        <w:rPr>
          <w:noProof/>
          <w:lang w:eastAsia="pt-BR"/>
        </w:rPr>
        <w:drawing>
          <wp:inline distT="0" distB="0" distL="0" distR="0">
            <wp:extent cx="6524625" cy="6886575"/>
            <wp:effectExtent l="19050" t="0" r="9525" b="0"/>
            <wp:docPr id="14" name="Imagem 28" descr="Imagem relacionada | Atividades natal educação infantil, Atividades  natalinas educação infantil, Atividades de natal para crianç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m relacionada | Atividades natal educação infantil, Atividades  natalinas educação infantil, Atividades de natal para crianças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368" t="1875" r="2228" b="4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688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5EF" w:rsidRDefault="00DF05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COM A AJUDA DA MAMÃE ESCREVA SEU NOME.</w:t>
      </w:r>
    </w:p>
    <w:p w:rsidR="00DF05EF" w:rsidRDefault="00DF05EF">
      <w:pPr>
        <w:rPr>
          <w:rFonts w:ascii="Arial" w:hAnsi="Arial" w:cs="Arial"/>
          <w:sz w:val="24"/>
          <w:szCs w:val="24"/>
        </w:rPr>
      </w:pPr>
    </w:p>
    <w:p w:rsidR="00DF05EF" w:rsidRDefault="00DF05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287C3A" w:rsidRDefault="00287C3A" w:rsidP="00287C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ENTRO EDUCACIONAL ENEDINA MARTINS BARBOSA</w:t>
      </w:r>
    </w:p>
    <w:p w:rsidR="00287C3A" w:rsidRDefault="00287C3A" w:rsidP="00287C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: MARCILENE            TURMA: PRÉ 1 “B”</w:t>
      </w:r>
    </w:p>
    <w:p w:rsidR="00287C3A" w:rsidRDefault="00287C3A" w:rsidP="00287C3A">
      <w:pPr>
        <w:rPr>
          <w:noProof/>
          <w:lang w:eastAsia="pt-BR"/>
        </w:rPr>
      </w:pPr>
      <w:r>
        <w:rPr>
          <w:rFonts w:ascii="Arial" w:hAnsi="Arial" w:cs="Arial"/>
          <w:sz w:val="24"/>
          <w:szCs w:val="24"/>
        </w:rPr>
        <w:t>ALUNO (A):                                                                                      DATA         /           /</w:t>
      </w:r>
    </w:p>
    <w:p w:rsidR="00914921" w:rsidRPr="00287C3A" w:rsidRDefault="00914921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CUBRA O PONTILHADO E ENFEITE A ÁRVORE BEM BONITA.</w:t>
      </w:r>
    </w:p>
    <w:p w:rsidR="00580396" w:rsidRDefault="00914921">
      <w:r>
        <w:rPr>
          <w:noProof/>
          <w:lang w:eastAsia="pt-BR"/>
        </w:rPr>
        <w:drawing>
          <wp:inline distT="0" distB="0" distL="0" distR="0">
            <wp:extent cx="6838950" cy="7334250"/>
            <wp:effectExtent l="19050" t="0" r="0" b="0"/>
            <wp:docPr id="15" name="Imagem 31" descr="Arvore De Natal Pontilhada Para Colorir – Fre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rvore De Natal Pontilhada Para Colorir – Free Coloring Pages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733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C3A" w:rsidRDefault="00287C3A" w:rsidP="00287C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ENTRO EDUCACIONAL ENEDINA MARTINS BARBOSA</w:t>
      </w:r>
    </w:p>
    <w:p w:rsidR="00287C3A" w:rsidRDefault="00287C3A" w:rsidP="00287C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: MARCILENE            TURMA: PRÉ 1 “B”</w:t>
      </w:r>
    </w:p>
    <w:p w:rsidR="00287C3A" w:rsidRDefault="00287C3A" w:rsidP="00287C3A">
      <w:pPr>
        <w:rPr>
          <w:noProof/>
          <w:lang w:eastAsia="pt-BR"/>
        </w:rPr>
      </w:pPr>
      <w:r>
        <w:rPr>
          <w:rFonts w:ascii="Arial" w:hAnsi="Arial" w:cs="Arial"/>
          <w:sz w:val="24"/>
          <w:szCs w:val="24"/>
        </w:rPr>
        <w:t>ALUNO (A):                                                                                      DATA         /           /</w:t>
      </w:r>
    </w:p>
    <w:p w:rsidR="00580396" w:rsidRDefault="00C61B7E">
      <w:r>
        <w:rPr>
          <w:noProof/>
          <w:lang w:eastAsia="pt-BR"/>
        </w:rPr>
        <w:drawing>
          <wp:inline distT="0" distB="0" distL="0" distR="0">
            <wp:extent cx="6515100" cy="7629525"/>
            <wp:effectExtent l="19050" t="0" r="0" b="0"/>
            <wp:docPr id="20" name="Imagem 40" descr="Atividades para o natal educação infantil - Atividades Pedagóg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tividades para o natal educação infantil - Atividades Pedagógicas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983" t="17922" r="3297" b="2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D7D" w:rsidRDefault="00017D7D" w:rsidP="00017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ENTRO EDUCACIONAL ENEDINA MARTINS BARBOSA</w:t>
      </w:r>
    </w:p>
    <w:p w:rsidR="00017D7D" w:rsidRDefault="00017D7D" w:rsidP="00017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: MARCILENE            TURMA: PRÉ 1 “B”</w:t>
      </w:r>
    </w:p>
    <w:p w:rsidR="00017D7D" w:rsidRDefault="00017D7D" w:rsidP="00017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 (A):                                                                                      DATA         /           /</w:t>
      </w:r>
    </w:p>
    <w:p w:rsidR="00C61B7E" w:rsidRDefault="00C61B7E" w:rsidP="00017D7D">
      <w:pPr>
        <w:rPr>
          <w:noProof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PINTE E RECORTE OS OBJETOS ABAIXO E COLE NA ÁRVORE </w:t>
      </w:r>
    </w:p>
    <w:p w:rsidR="00580396" w:rsidRDefault="00C61B7E">
      <w:r>
        <w:rPr>
          <w:noProof/>
          <w:lang w:eastAsia="pt-BR"/>
        </w:rPr>
        <w:drawing>
          <wp:inline distT="0" distB="0" distL="0" distR="0">
            <wp:extent cx="6838950" cy="7419975"/>
            <wp:effectExtent l="19050" t="0" r="0" b="0"/>
            <wp:docPr id="21" name="Imagem 43" descr="Atividades temática - Natal | Atividades natal educação infantil,  Atividades de natal, 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tividades temática - Natal | Atividades natal educação infantil,  Atividades de natal, Atividades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24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741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533" w:rsidRDefault="00405533" w:rsidP="004055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ENTRO EDUCACIONAL ENEDINA MARTINS BARBOSA</w:t>
      </w:r>
    </w:p>
    <w:p w:rsidR="00405533" w:rsidRDefault="00405533" w:rsidP="004055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: MARCILENE            TURMA: PRÉ 1 “B”</w:t>
      </w:r>
    </w:p>
    <w:p w:rsidR="00405533" w:rsidRDefault="00405533" w:rsidP="00405533">
      <w:pPr>
        <w:rPr>
          <w:noProof/>
          <w:lang w:eastAsia="pt-BR"/>
        </w:rPr>
      </w:pPr>
      <w:r>
        <w:rPr>
          <w:rFonts w:ascii="Arial" w:hAnsi="Arial" w:cs="Arial"/>
          <w:sz w:val="24"/>
          <w:szCs w:val="24"/>
        </w:rPr>
        <w:t>ALUNO (A):                                                                                      DATA         /           /</w:t>
      </w:r>
    </w:p>
    <w:p w:rsidR="00580396" w:rsidRDefault="00580396"/>
    <w:p w:rsidR="00580396" w:rsidRDefault="00914921">
      <w:r>
        <w:rPr>
          <w:noProof/>
          <w:lang w:eastAsia="pt-BR"/>
        </w:rPr>
        <w:drawing>
          <wp:inline distT="0" distB="0" distL="0" distR="0">
            <wp:extent cx="6515100" cy="7096125"/>
            <wp:effectExtent l="19050" t="0" r="0" b="0"/>
            <wp:docPr id="18" name="Imagem 37" descr="Pequenos Grandes Pensantes.: Mensagem de Natal -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equenos Grandes Pensantes.: Mensagem de Natal - Educação Infanti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617" r="4735" b="2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09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0396" w:rsidSect="00C478D3">
      <w:footerReference w:type="default" r:id="rId23"/>
      <w:pgSz w:w="11906" w:h="16838"/>
      <w:pgMar w:top="1417" w:right="566" w:bottom="1417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8DF" w:rsidRDefault="000858DF" w:rsidP="00C478D3">
      <w:pPr>
        <w:spacing w:after="0" w:line="240" w:lineRule="auto"/>
      </w:pPr>
      <w:r>
        <w:separator/>
      </w:r>
    </w:p>
  </w:endnote>
  <w:endnote w:type="continuationSeparator" w:id="1">
    <w:p w:rsidR="000858DF" w:rsidRDefault="000858DF" w:rsidP="00C47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835477"/>
      <w:docPartObj>
        <w:docPartGallery w:val="Page Numbers (Bottom of Page)"/>
        <w:docPartUnique/>
      </w:docPartObj>
    </w:sdtPr>
    <w:sdtContent>
      <w:p w:rsidR="00877117" w:rsidRDefault="00B4446A">
        <w:pPr>
          <w:pStyle w:val="Rodap"/>
          <w:jc w:val="right"/>
        </w:pPr>
        <w:fldSimple w:instr=" PAGE   \* MERGEFORMAT ">
          <w:r w:rsidR="00910ABB">
            <w:rPr>
              <w:noProof/>
            </w:rPr>
            <w:t>15</w:t>
          </w:r>
        </w:fldSimple>
      </w:p>
    </w:sdtContent>
  </w:sdt>
  <w:p w:rsidR="00877117" w:rsidRDefault="0087711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8DF" w:rsidRDefault="000858DF" w:rsidP="00C478D3">
      <w:pPr>
        <w:spacing w:after="0" w:line="240" w:lineRule="auto"/>
      </w:pPr>
      <w:r>
        <w:separator/>
      </w:r>
    </w:p>
  </w:footnote>
  <w:footnote w:type="continuationSeparator" w:id="1">
    <w:p w:rsidR="000858DF" w:rsidRDefault="000858DF" w:rsidP="00C47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53ABC"/>
    <w:multiLevelType w:val="hybridMultilevel"/>
    <w:tmpl w:val="EF2AE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67134"/>
    <w:multiLevelType w:val="hybridMultilevel"/>
    <w:tmpl w:val="3C6ED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B0A92"/>
    <w:multiLevelType w:val="hybridMultilevel"/>
    <w:tmpl w:val="65EA3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243CC"/>
    <w:multiLevelType w:val="hybridMultilevel"/>
    <w:tmpl w:val="44B41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A44F5"/>
    <w:multiLevelType w:val="hybridMultilevel"/>
    <w:tmpl w:val="6512E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C0ED0"/>
    <w:multiLevelType w:val="hybridMultilevel"/>
    <w:tmpl w:val="CBE49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580396"/>
    <w:rsid w:val="00017D7D"/>
    <w:rsid w:val="000858DF"/>
    <w:rsid w:val="00163408"/>
    <w:rsid w:val="001B3CE0"/>
    <w:rsid w:val="001E5C9B"/>
    <w:rsid w:val="001E6023"/>
    <w:rsid w:val="001E6BC7"/>
    <w:rsid w:val="00287C3A"/>
    <w:rsid w:val="002C139A"/>
    <w:rsid w:val="002F3DAD"/>
    <w:rsid w:val="002F6A91"/>
    <w:rsid w:val="0034098F"/>
    <w:rsid w:val="00405533"/>
    <w:rsid w:val="00411EA9"/>
    <w:rsid w:val="00580396"/>
    <w:rsid w:val="00590ED5"/>
    <w:rsid w:val="00620EDB"/>
    <w:rsid w:val="006933EC"/>
    <w:rsid w:val="00727B7C"/>
    <w:rsid w:val="00853854"/>
    <w:rsid w:val="00877117"/>
    <w:rsid w:val="008E06B8"/>
    <w:rsid w:val="009102DA"/>
    <w:rsid w:val="00910ABB"/>
    <w:rsid w:val="00914921"/>
    <w:rsid w:val="00931286"/>
    <w:rsid w:val="009874AB"/>
    <w:rsid w:val="009C3E8B"/>
    <w:rsid w:val="00AC3098"/>
    <w:rsid w:val="00B4446A"/>
    <w:rsid w:val="00B44B24"/>
    <w:rsid w:val="00C478D3"/>
    <w:rsid w:val="00C61B7E"/>
    <w:rsid w:val="00CF1023"/>
    <w:rsid w:val="00DF05EF"/>
    <w:rsid w:val="00DF6B91"/>
    <w:rsid w:val="00E36D98"/>
    <w:rsid w:val="00EC6832"/>
    <w:rsid w:val="00F65A8F"/>
    <w:rsid w:val="00FF3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0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39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74A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874A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C478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478D3"/>
  </w:style>
  <w:style w:type="paragraph" w:styleId="Rodap">
    <w:name w:val="footer"/>
    <w:basedOn w:val="Normal"/>
    <w:link w:val="RodapChar"/>
    <w:uiPriority w:val="99"/>
    <w:unhideWhenUsed/>
    <w:rsid w:val="00C478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78D3"/>
  </w:style>
  <w:style w:type="character" w:styleId="HiperlinkVisitado">
    <w:name w:val="FollowedHyperlink"/>
    <w:basedOn w:val="Fontepargpadro"/>
    <w:uiPriority w:val="99"/>
    <w:semiHidden/>
    <w:unhideWhenUsed/>
    <w:rsid w:val="002F3DA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5F28-491C-4F7A-967A-1F4752AA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7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ton</dc:creator>
  <cp:lastModifiedBy>Secretaria</cp:lastModifiedBy>
  <cp:revision>2</cp:revision>
  <dcterms:created xsi:type="dcterms:W3CDTF">2020-12-07T13:47:00Z</dcterms:created>
  <dcterms:modified xsi:type="dcterms:W3CDTF">2020-12-07T13:47:00Z</dcterms:modified>
</cp:coreProperties>
</file>